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03D4" w14:textId="6C021BB2" w:rsidR="003B1EF0" w:rsidRPr="00E37CEC" w:rsidRDefault="00F80EF5" w:rsidP="0020372A">
      <w:pPr>
        <w:spacing w:line="266" w:lineRule="auto"/>
        <w:jc w:val="righ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30</w:t>
      </w:r>
      <w:r w:rsidR="003B1EF0" w:rsidRPr="00E37CEC">
        <w:rPr>
          <w:rFonts w:ascii="Times New Roman" w:hAnsi="Times New Roman" w:cs="Times New Roman"/>
          <w:color w:val="000000"/>
          <w:spacing w:val="-8"/>
          <w:sz w:val="24"/>
          <w:szCs w:val="24"/>
          <w:vertAlign w:val="superscript"/>
          <w:lang w:val="en-US"/>
        </w:rPr>
        <w:t>th</w:t>
      </w:r>
      <w:r w:rsidR="003B1EF0" w:rsidRPr="00E37CEC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r w:rsidR="00DB5509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April</w:t>
      </w:r>
      <w:r w:rsidR="003B1EF0" w:rsidRPr="00E37CEC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, 2022</w:t>
      </w:r>
    </w:p>
    <w:p w14:paraId="452E9E2E" w14:textId="77777777" w:rsidR="003B1EF0" w:rsidRPr="00E37CEC" w:rsidRDefault="003B1EF0" w:rsidP="0020372A">
      <w:pPr>
        <w:spacing w:before="72"/>
        <w:ind w:left="270" w:firstLine="37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37CEC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Mr. NOOKA PRAVEEN PALACHARLA</w:t>
      </w:r>
    </w:p>
    <w:p w14:paraId="28771AE3" w14:textId="77777777" w:rsidR="003B1EF0" w:rsidRPr="00E37CEC" w:rsidRDefault="003B1EF0" w:rsidP="0020372A">
      <w:pPr>
        <w:spacing w:before="72" w:line="208" w:lineRule="auto"/>
        <w:ind w:left="648"/>
        <w:rPr>
          <w:rFonts w:ascii="Times New Roman" w:hAnsi="Times New Roman" w:cs="Times New Roman"/>
          <w:color w:val="000000"/>
          <w:sz w:val="24"/>
          <w:szCs w:val="24"/>
        </w:rPr>
      </w:pPr>
      <w:r w:rsidRPr="00E37CEC">
        <w:rPr>
          <w:rFonts w:ascii="Times New Roman" w:hAnsi="Times New Roman" w:cs="Times New Roman"/>
          <w:color w:val="000000"/>
          <w:sz w:val="24"/>
          <w:szCs w:val="24"/>
          <w:lang w:val="en-US"/>
        </w:rPr>
        <w:t>EMP No: A20083</w:t>
      </w:r>
    </w:p>
    <w:p w14:paraId="7C4F3793" w14:textId="77777777" w:rsidR="00E37CEC" w:rsidRPr="00E37CEC" w:rsidRDefault="003B1EF0" w:rsidP="00407905">
      <w:pPr>
        <w:spacing w:before="36"/>
        <w:jc w:val="center"/>
        <w:rPr>
          <w:rFonts w:ascii="Times New Roman" w:hAnsi="Times New Roman" w:cs="Times New Roman"/>
          <w:b/>
          <w:color w:val="000000"/>
          <w:spacing w:val="2"/>
          <w:w w:val="95"/>
          <w:sz w:val="2"/>
          <w:szCs w:val="24"/>
          <w:u w:val="single"/>
        </w:rPr>
      </w:pPr>
      <w:r w:rsidRPr="00407905">
        <w:rPr>
          <w:rFonts w:ascii="Times New Roman" w:hAnsi="Times New Roman" w:cs="Times New Roman"/>
          <w:b/>
          <w:color w:val="000000"/>
          <w:spacing w:val="2"/>
          <w:w w:val="95"/>
          <w:sz w:val="28"/>
          <w:szCs w:val="24"/>
          <w:u w:val="single"/>
          <w:lang w:val="en-US"/>
        </w:rPr>
        <w:t>Relieving cum service certificate</w:t>
      </w:r>
    </w:p>
    <w:p w14:paraId="0613FCB0" w14:textId="77777777" w:rsidR="00407905" w:rsidRPr="00407905" w:rsidRDefault="00407905" w:rsidP="0020372A">
      <w:pPr>
        <w:spacing w:before="72"/>
        <w:ind w:left="648"/>
        <w:rPr>
          <w:rFonts w:ascii="Times New Roman" w:hAnsi="Times New Roman" w:cs="Times New Roman"/>
          <w:color w:val="000000"/>
          <w:spacing w:val="-2"/>
          <w:sz w:val="6"/>
          <w:szCs w:val="6"/>
          <w:lang w:val="en-US"/>
        </w:rPr>
      </w:pPr>
    </w:p>
    <w:p w14:paraId="47D1B032" w14:textId="77777777" w:rsidR="003B1EF0" w:rsidRPr="00E37CEC" w:rsidRDefault="003B1EF0" w:rsidP="0020372A">
      <w:pPr>
        <w:spacing w:before="72"/>
        <w:ind w:left="64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37CEC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Mr. NOOKA PRAVEEN PALACHARLA</w:t>
      </w:r>
    </w:p>
    <w:p w14:paraId="52615A36" w14:textId="77777777" w:rsidR="003B1EF0" w:rsidRPr="00E37CEC" w:rsidRDefault="003B1EF0" w:rsidP="0020372A">
      <w:pPr>
        <w:spacing w:before="360" w:line="309" w:lineRule="auto"/>
        <w:ind w:left="648" w:right="9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E37CEC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 xml:space="preserve">With reference to your letter of resignation, we inform you that we have accepted your </w:t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resignation from the service of the company.</w:t>
      </w:r>
    </w:p>
    <w:p w14:paraId="7BCEA09B" w14:textId="77777777" w:rsidR="00E37CEC" w:rsidRPr="00E37CEC" w:rsidRDefault="00E37CEC" w:rsidP="00407905">
      <w:pPr>
        <w:tabs>
          <w:tab w:val="center" w:pos="5274"/>
        </w:tabs>
        <w:spacing w:before="288"/>
        <w:ind w:left="64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Your service record is as follows:</w:t>
      </w:r>
      <w:r w:rsidR="00407905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ab/>
      </w:r>
    </w:p>
    <w:p w14:paraId="40F45617" w14:textId="09A042A4" w:rsidR="00E37CEC" w:rsidRPr="00E37CEC" w:rsidRDefault="00E37CEC" w:rsidP="0020372A">
      <w:pPr>
        <w:spacing w:before="360" w:after="100" w:afterAutospacing="1" w:line="96" w:lineRule="auto"/>
        <w:ind w:left="648" w:right="8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Designation</w:t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ab/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ab/>
        <w:t>: IT</w:t>
      </w:r>
      <w:r w:rsidR="00F80EF5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Engineer</w:t>
      </w:r>
    </w:p>
    <w:p w14:paraId="78978CE4" w14:textId="77777777" w:rsidR="00E37CEC" w:rsidRPr="00E37CEC" w:rsidRDefault="00E37CEC" w:rsidP="0020372A">
      <w:pPr>
        <w:spacing w:before="360" w:after="100" w:afterAutospacing="1" w:line="96" w:lineRule="auto"/>
        <w:ind w:left="648" w:right="8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Department</w:t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ab/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ab/>
        <w:t>: Information Technology</w:t>
      </w:r>
    </w:p>
    <w:p w14:paraId="6904ED2E" w14:textId="77777777" w:rsidR="00E37CEC" w:rsidRPr="00E37CEC" w:rsidRDefault="00E37CEC" w:rsidP="0020372A">
      <w:pPr>
        <w:spacing w:before="360" w:after="100" w:afterAutospacing="1" w:line="96" w:lineRule="auto"/>
        <w:ind w:left="64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Date of joining</w:t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ab/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: 03.Mar.2020</w:t>
      </w:r>
    </w:p>
    <w:p w14:paraId="7D0BDC58" w14:textId="1D4A0C6A" w:rsidR="00E37CEC" w:rsidRPr="00E37CEC" w:rsidRDefault="00E37CEC" w:rsidP="0020372A">
      <w:pPr>
        <w:spacing w:before="360" w:after="100" w:afterAutospacing="1" w:line="96" w:lineRule="auto"/>
        <w:ind w:left="648" w:right="8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Relieving on</w:t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ab/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ab/>
        <w:t xml:space="preserve">: </w:t>
      </w:r>
      <w:proofErr w:type="gramStart"/>
      <w:r w:rsidR="00F80EF5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3</w:t>
      </w:r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0.Apr.</w:t>
      </w:r>
      <w:proofErr w:type="gramEnd"/>
      <w:r w:rsidRPr="00E37CEC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2022</w:t>
      </w:r>
    </w:p>
    <w:p w14:paraId="4B11059E" w14:textId="559D2993" w:rsidR="003B1EF0" w:rsidRPr="00E37CEC" w:rsidRDefault="003B1EF0" w:rsidP="0020372A">
      <w:pPr>
        <w:spacing w:before="324" w:line="360" w:lineRule="auto"/>
        <w:ind w:left="648" w:right="79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37CEC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You are relieved from your service with effect from the closing working hours of </w:t>
      </w:r>
      <w:proofErr w:type="gramStart"/>
      <w:r w:rsidR="00F80EF5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3</w:t>
      </w:r>
      <w:r w:rsidRPr="00E37CEC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0.Apr.</w:t>
      </w:r>
      <w:proofErr w:type="gramEnd"/>
      <w:r w:rsidRPr="00E37CEC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2022.</w:t>
      </w:r>
    </w:p>
    <w:p w14:paraId="67115CBB" w14:textId="77777777" w:rsidR="003B1EF0" w:rsidRPr="00E37CEC" w:rsidRDefault="003B1EF0" w:rsidP="00E37CEC">
      <w:pPr>
        <w:spacing w:before="540"/>
        <w:ind w:left="648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37CEC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We wish you all the best.</w:t>
      </w:r>
    </w:p>
    <w:p w14:paraId="201F6613" w14:textId="77777777" w:rsidR="003B1EF0" w:rsidRPr="00E37CEC" w:rsidRDefault="003B1EF0" w:rsidP="00D049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9BAF35" w14:textId="77777777" w:rsidR="00C07865" w:rsidRPr="00545BA6" w:rsidRDefault="00AD4544" w:rsidP="000B75C5">
      <w:pPr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</w:pPr>
      <w:r w:rsidRPr="00545BA6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Yours sincerely,</w:t>
      </w:r>
    </w:p>
    <w:p w14:paraId="429D68F5" w14:textId="77777777" w:rsidR="00E37CEC" w:rsidRPr="00545BA6" w:rsidRDefault="00AD4544" w:rsidP="00E37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5BA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45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VI’S LABORATORIES LTD</w:t>
      </w:r>
    </w:p>
    <w:p w14:paraId="2BD05DA4" w14:textId="77777777" w:rsidR="00E37CEC" w:rsidRPr="00545BA6" w:rsidRDefault="00E37CEC" w:rsidP="00E37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A51FDC" w14:textId="77777777" w:rsidR="00E37CEC" w:rsidRPr="00545BA6" w:rsidRDefault="00E37CEC" w:rsidP="007110A3">
      <w:pPr>
        <w:spacing w:before="684" w:line="360" w:lineRule="auto"/>
        <w:ind w:right="6390"/>
        <w:rPr>
          <w:rFonts w:ascii="Times New Roman" w:hAnsi="Times New Roman" w:cs="Times New Roman"/>
          <w:sz w:val="24"/>
          <w:szCs w:val="24"/>
          <w:lang w:val="en-US"/>
        </w:rPr>
      </w:pPr>
      <w:r w:rsidRPr="00545BA6">
        <w:rPr>
          <w:rFonts w:ascii="Times New Roman" w:hAnsi="Times New Roman" w:cs="Times New Roman"/>
          <w:sz w:val="24"/>
          <w:szCs w:val="24"/>
          <w:lang w:val="en-US"/>
        </w:rPr>
        <w:t>P. SRINIVASA RAO            (ASSISTANT MANAGER-HR)</w:t>
      </w:r>
    </w:p>
    <w:p w14:paraId="20C43F79" w14:textId="77777777" w:rsidR="00E37CEC" w:rsidRPr="00E37CEC" w:rsidRDefault="00E37CEC" w:rsidP="00257A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C3C4DF" w14:textId="77777777" w:rsidR="00257A4A" w:rsidRPr="00E37CEC" w:rsidRDefault="00257A4A" w:rsidP="00257A4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57A4A" w:rsidRPr="00E37CEC" w:rsidSect="000B75C5">
      <w:headerReference w:type="default" r:id="rId8"/>
      <w:footerReference w:type="even" r:id="rId9"/>
      <w:footerReference w:type="default" r:id="rId10"/>
      <w:pgSz w:w="11906" w:h="16838"/>
      <w:pgMar w:top="2266" w:right="1016" w:bottom="1440" w:left="99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4746" w14:textId="77777777" w:rsidR="00B02C5A" w:rsidRDefault="00B02C5A" w:rsidP="00D91F6B">
      <w:pPr>
        <w:spacing w:after="0" w:line="240" w:lineRule="auto"/>
      </w:pPr>
      <w:r>
        <w:separator/>
      </w:r>
    </w:p>
  </w:endnote>
  <w:endnote w:type="continuationSeparator" w:id="0">
    <w:p w14:paraId="3A24D18A" w14:textId="77777777" w:rsidR="00B02C5A" w:rsidRDefault="00B02C5A" w:rsidP="00D9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4006" w14:textId="77777777" w:rsidR="00DB3BCF" w:rsidRDefault="00DB3BCF" w:rsidP="000B75C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F603" w14:textId="77777777" w:rsidR="00DB3BCF" w:rsidRDefault="00F97C41" w:rsidP="000B75C5">
    <w:pPr>
      <w:spacing w:line="240" w:lineRule="auto"/>
      <w:jc w:val="center"/>
      <w:rPr>
        <w:rFonts w:ascii="Times New Roman" w:hAnsi="Times New Roman"/>
        <w:b/>
        <w:color w:val="3F9656"/>
        <w:spacing w:val="5"/>
        <w:sz w:val="27"/>
        <w:szCs w:val="27"/>
        <w:lang w:val="en-US"/>
      </w:rPr>
    </w:pPr>
    <w:r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An ISO-9001 (QMS)</w:t>
    </w:r>
    <w:r w:rsid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;</w:t>
    </w:r>
    <w:r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 xml:space="preserve"> </w:t>
    </w:r>
    <w:r w:rsidR="00CD40B9"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ISO</w:t>
    </w:r>
    <w:r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-14001 (EMS) and OHSAS-18001</w:t>
    </w:r>
    <w:r w:rsidR="00CD40B9"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 xml:space="preserve"> </w:t>
    </w:r>
    <w:r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 xml:space="preserve">(Health </w:t>
    </w:r>
    <w:r w:rsid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and</w:t>
    </w:r>
    <w:r w:rsidRP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 xml:space="preserve"> Safety) Triple Certified </w:t>
    </w:r>
    <w:r w:rsidR="000B75C5">
      <w:rPr>
        <w:rFonts w:ascii="Times New Roman" w:hAnsi="Times New Roman"/>
        <w:b/>
        <w:color w:val="3F9656"/>
        <w:spacing w:val="5"/>
        <w:sz w:val="27"/>
        <w:szCs w:val="27"/>
        <w:lang w:val="en-US"/>
      </w:rPr>
      <w:t>Company</w:t>
    </w:r>
  </w:p>
  <w:p w14:paraId="0E51C7B4" w14:textId="77777777" w:rsidR="000B75C5" w:rsidRPr="000B75C5" w:rsidRDefault="000B75C5" w:rsidP="000B75C5">
    <w:pPr>
      <w:spacing w:line="240" w:lineRule="auto"/>
      <w:jc w:val="center"/>
      <w:rPr>
        <w:rFonts w:ascii="Times New Roman" w:hAnsi="Times New Roman"/>
        <w:b/>
        <w:color w:val="3F9656"/>
        <w:spacing w:val="5"/>
        <w:sz w:val="40"/>
        <w:szCs w:val="27"/>
        <w:lang w:val="en-US"/>
      </w:rPr>
    </w:pPr>
    <w:r w:rsidRPr="000B75C5">
      <w:rPr>
        <w:rFonts w:ascii="Times New Roman" w:hAnsi="Times New Roman"/>
        <w:color w:val="000000"/>
        <w:spacing w:val="6"/>
        <w:lang w:val="en-US"/>
      </w:rPr>
      <w:t>1-72/23(P)/ Divis / 303, Divi Towers, Cyber Hills, Gachibowli, Hyderabad-500 032, Telangana, Ind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2690" w14:textId="77777777" w:rsidR="00B02C5A" w:rsidRDefault="00B02C5A" w:rsidP="00D91F6B">
      <w:pPr>
        <w:spacing w:after="0" w:line="240" w:lineRule="auto"/>
      </w:pPr>
      <w:r>
        <w:separator/>
      </w:r>
    </w:p>
  </w:footnote>
  <w:footnote w:type="continuationSeparator" w:id="0">
    <w:p w14:paraId="59E4473A" w14:textId="77777777" w:rsidR="00B02C5A" w:rsidRDefault="00B02C5A" w:rsidP="00D9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1CC" w14:textId="77777777" w:rsidR="000B75C5" w:rsidRPr="000B75C5" w:rsidRDefault="000B75C5" w:rsidP="000B75C5">
    <w:pPr>
      <w:pStyle w:val="Header"/>
      <w:jc w:val="center"/>
      <w:rPr>
        <w:rFonts w:ascii="Times New Roman" w:hAnsi="Times New Roman" w:cs="Times New Roman"/>
        <w:b/>
        <w:i/>
        <w:color w:val="2F5496" w:themeColor="accent1" w:themeShade="BF"/>
        <w:sz w:val="52"/>
        <w:szCs w:val="52"/>
      </w:rPr>
    </w:pPr>
    <w:r w:rsidRPr="000B75C5">
      <w:rPr>
        <w:rFonts w:ascii="Times New Roman" w:hAnsi="Times New Roman" w:cs="Times New Roman"/>
        <w:b/>
        <w:i/>
        <w:noProof/>
        <w:color w:val="2F5496" w:themeColor="accent1" w:themeShade="BF"/>
        <w:sz w:val="61"/>
        <w:szCs w:val="61"/>
        <w:lang w:val="en-US"/>
      </w:rPr>
      <w:drawing>
        <wp:anchor distT="0" distB="0" distL="114300" distR="114300" simplePos="0" relativeHeight="251658240" behindDoc="0" locked="0" layoutInCell="1" allowOverlap="1" wp14:anchorId="56383A26" wp14:editId="461BBAB7">
          <wp:simplePos x="0" y="0"/>
          <wp:positionH relativeFrom="margin">
            <wp:posOffset>2656205</wp:posOffset>
          </wp:positionH>
          <wp:positionV relativeFrom="margin">
            <wp:posOffset>-1283335</wp:posOffset>
          </wp:positionV>
          <wp:extent cx="1085850" cy="646430"/>
          <wp:effectExtent l="0" t="0" r="0" b="127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F0463" w14:textId="77777777" w:rsidR="00644514" w:rsidRPr="000B75C5" w:rsidRDefault="00D91F6B" w:rsidP="000B75C5">
    <w:pPr>
      <w:pStyle w:val="Header"/>
      <w:jc w:val="center"/>
      <w:rPr>
        <w:rFonts w:ascii="Times New Roman" w:hAnsi="Times New Roman" w:cs="Times New Roman"/>
        <w:sz w:val="61"/>
        <w:szCs w:val="61"/>
      </w:rPr>
    </w:pPr>
    <w:r w:rsidRPr="000B75C5">
      <w:rPr>
        <w:rFonts w:ascii="Times New Roman" w:hAnsi="Times New Roman" w:cs="Times New Roman"/>
        <w:b/>
        <w:i/>
        <w:color w:val="2F5496" w:themeColor="accent1" w:themeShade="BF"/>
        <w:sz w:val="61"/>
        <w:szCs w:val="61"/>
      </w:rPr>
      <w:t>Divi's</w:t>
    </w:r>
    <w:r w:rsidRPr="000B75C5">
      <w:rPr>
        <w:rFonts w:ascii="Times New Roman" w:hAnsi="Times New Roman" w:cs="Times New Roman"/>
        <w:b/>
        <w:i/>
        <w:color w:val="2F5496" w:themeColor="accent1" w:themeShade="BF"/>
        <w:spacing w:val="37"/>
        <w:w w:val="150"/>
        <w:sz w:val="61"/>
        <w:szCs w:val="61"/>
      </w:rPr>
      <w:t xml:space="preserve"> </w:t>
    </w:r>
    <w:r w:rsidRPr="000B75C5">
      <w:rPr>
        <w:rFonts w:ascii="Times New Roman" w:hAnsi="Times New Roman" w:cs="Times New Roman"/>
        <w:b/>
        <w:i/>
        <w:color w:val="2F5496" w:themeColor="accent1" w:themeShade="BF"/>
        <w:sz w:val="61"/>
        <w:szCs w:val="61"/>
      </w:rPr>
      <w:t>Laboratories</w:t>
    </w:r>
    <w:r w:rsidRPr="000B75C5">
      <w:rPr>
        <w:rFonts w:ascii="Times New Roman" w:hAnsi="Times New Roman" w:cs="Times New Roman"/>
        <w:b/>
        <w:i/>
        <w:color w:val="2F5496" w:themeColor="accent1" w:themeShade="BF"/>
        <w:spacing w:val="3"/>
        <w:sz w:val="61"/>
        <w:szCs w:val="61"/>
      </w:rPr>
      <w:t xml:space="preserve"> </w:t>
    </w:r>
    <w:r w:rsidRPr="000B75C5">
      <w:rPr>
        <w:rFonts w:ascii="Times New Roman" w:hAnsi="Times New Roman" w:cs="Times New Roman"/>
        <w:b/>
        <w:i/>
        <w:color w:val="2F5496" w:themeColor="accent1" w:themeShade="BF"/>
        <w:spacing w:val="-2"/>
        <w:sz w:val="61"/>
        <w:szCs w:val="61"/>
      </w:rPr>
      <w:t>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749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517D7"/>
    <w:multiLevelType w:val="hybridMultilevel"/>
    <w:tmpl w:val="895C0856"/>
    <w:lvl w:ilvl="0" w:tplc="40E86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3698"/>
    <w:multiLevelType w:val="hybridMultilevel"/>
    <w:tmpl w:val="587A95E2"/>
    <w:lvl w:ilvl="0" w:tplc="FD08C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CB758F"/>
    <w:multiLevelType w:val="hybridMultilevel"/>
    <w:tmpl w:val="5B74F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323FC"/>
    <w:multiLevelType w:val="hybridMultilevel"/>
    <w:tmpl w:val="6C961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6B"/>
    <w:rsid w:val="000B75C5"/>
    <w:rsid w:val="000C4B55"/>
    <w:rsid w:val="000F0CD8"/>
    <w:rsid w:val="000F3779"/>
    <w:rsid w:val="00127EAA"/>
    <w:rsid w:val="00146B21"/>
    <w:rsid w:val="0020372A"/>
    <w:rsid w:val="00257A4A"/>
    <w:rsid w:val="002A203C"/>
    <w:rsid w:val="003B1EF0"/>
    <w:rsid w:val="00407905"/>
    <w:rsid w:val="004F54A7"/>
    <w:rsid w:val="00513866"/>
    <w:rsid w:val="00545BA6"/>
    <w:rsid w:val="005907E7"/>
    <w:rsid w:val="005E092D"/>
    <w:rsid w:val="00644514"/>
    <w:rsid w:val="00656B5B"/>
    <w:rsid w:val="007110A3"/>
    <w:rsid w:val="00793518"/>
    <w:rsid w:val="008C2349"/>
    <w:rsid w:val="00920193"/>
    <w:rsid w:val="0098797D"/>
    <w:rsid w:val="009A41AC"/>
    <w:rsid w:val="009F113C"/>
    <w:rsid w:val="00AD4544"/>
    <w:rsid w:val="00B02C5A"/>
    <w:rsid w:val="00B02EC9"/>
    <w:rsid w:val="00B44292"/>
    <w:rsid w:val="00BE0A3B"/>
    <w:rsid w:val="00BE5DEB"/>
    <w:rsid w:val="00C07865"/>
    <w:rsid w:val="00CD40B9"/>
    <w:rsid w:val="00D049FF"/>
    <w:rsid w:val="00D6029B"/>
    <w:rsid w:val="00D91F6B"/>
    <w:rsid w:val="00DB3BCF"/>
    <w:rsid w:val="00DB5509"/>
    <w:rsid w:val="00E10058"/>
    <w:rsid w:val="00E2381B"/>
    <w:rsid w:val="00E37CEC"/>
    <w:rsid w:val="00E729B9"/>
    <w:rsid w:val="00E72F9C"/>
    <w:rsid w:val="00E92530"/>
    <w:rsid w:val="00ED6D54"/>
    <w:rsid w:val="00F3768D"/>
    <w:rsid w:val="00F7484D"/>
    <w:rsid w:val="00F80EF5"/>
    <w:rsid w:val="00F97C41"/>
    <w:rsid w:val="00FA16BE"/>
    <w:rsid w:val="00F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9A201"/>
  <w15:chartTrackingRefBased/>
  <w15:docId w15:val="{5DCAFEC6-30D5-4F83-BA56-70575596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6B"/>
  </w:style>
  <w:style w:type="paragraph" w:styleId="Footer">
    <w:name w:val="footer"/>
    <w:basedOn w:val="Normal"/>
    <w:link w:val="FooterChar"/>
    <w:uiPriority w:val="99"/>
    <w:unhideWhenUsed/>
    <w:rsid w:val="00D9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6B"/>
  </w:style>
  <w:style w:type="paragraph" w:styleId="ListParagraph">
    <w:name w:val="List Paragraph"/>
    <w:basedOn w:val="Normal"/>
    <w:uiPriority w:val="1"/>
    <w:qFormat/>
    <w:rsid w:val="00F97C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20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0193"/>
    <w:rPr>
      <w:rFonts w:ascii="Times New Roman" w:eastAsia="Times New Roman" w:hAnsi="Times New Roman" w:cs="Times New Roman"/>
      <w:lang w:val="en-US"/>
    </w:rPr>
  </w:style>
  <w:style w:type="paragraph" w:styleId="ListBullet">
    <w:name w:val="List Bullet"/>
    <w:basedOn w:val="Normal"/>
    <w:uiPriority w:val="99"/>
    <w:unhideWhenUsed/>
    <w:rsid w:val="00AD4544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AD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4B75-D362-4E59-825F-EDF00DB4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Learner</dc:creator>
  <cp:keywords/>
  <dc:description/>
  <cp:lastModifiedBy>Praveen Palacharla</cp:lastModifiedBy>
  <cp:revision>24</cp:revision>
  <cp:lastPrinted>2022-08-02T09:03:00Z</cp:lastPrinted>
  <dcterms:created xsi:type="dcterms:W3CDTF">2022-08-02T07:36:00Z</dcterms:created>
  <dcterms:modified xsi:type="dcterms:W3CDTF">2023-03-22T07:53:00Z</dcterms:modified>
</cp:coreProperties>
</file>